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B" w:rsidRDefault="00BF448C" w:rsidP="009863B8">
      <w:pPr>
        <w:jc w:val="center"/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311785</wp:posOffset>
                </wp:positionV>
                <wp:extent cx="950595" cy="558165"/>
                <wp:effectExtent l="12065" t="10795" r="8890" b="120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05" w:rsidRPr="009D5A0B" w:rsidRDefault="00964105" w:rsidP="009D5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D5A0B">
                              <w:rPr>
                                <w:rFonts w:hint="eastAsia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-24.55pt;width:74.85pt;height:43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">
                <v:textbox style="mso-fit-shape-to-text:t">
                  <w:txbxContent>
                    <w:p w:rsidR="00964105" w:rsidRPr="009D5A0B" w:rsidRDefault="00964105" w:rsidP="009D5A0B">
                      <w:pPr>
                        <w:jc w:val="center"/>
                        <w:rPr>
                          <w:sz w:val="28"/>
                        </w:rPr>
                      </w:pPr>
                      <w:r w:rsidRPr="009D5A0B">
                        <w:rPr>
                          <w:rFonts w:hint="eastAsia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A0B" w:rsidRDefault="009D5A0B" w:rsidP="009863B8">
      <w:pPr>
        <w:jc w:val="center"/>
        <w:rPr>
          <w:sz w:val="24"/>
        </w:rPr>
      </w:pPr>
    </w:p>
    <w:p w:rsidR="003161A4" w:rsidRPr="003161A4" w:rsidRDefault="003161A4" w:rsidP="003161A4">
      <w:pPr>
        <w:jc w:val="right"/>
        <w:rPr>
          <w:rFonts w:ascii="ＭＳ 明朝" w:hAnsi="ＭＳ 明朝"/>
          <w:szCs w:val="21"/>
        </w:rPr>
      </w:pPr>
      <w:r w:rsidRPr="003161A4">
        <w:rPr>
          <w:rFonts w:ascii="ＭＳ 明朝" w:hAnsi="ＭＳ 明朝" w:hint="eastAsia"/>
          <w:szCs w:val="21"/>
        </w:rPr>
        <w:t>令和○年○月○日</w:t>
      </w:r>
    </w:p>
    <w:p w:rsidR="003161A4" w:rsidRPr="003161A4" w:rsidRDefault="003161A4" w:rsidP="003161A4">
      <w:pPr>
        <w:jc w:val="right"/>
        <w:rPr>
          <w:rFonts w:ascii="ＭＳ 明朝" w:hAnsi="ＭＳ 明朝" w:hint="eastAsia"/>
          <w:szCs w:val="21"/>
        </w:rPr>
      </w:pPr>
    </w:p>
    <w:p w:rsidR="003161A4" w:rsidRPr="003161A4" w:rsidRDefault="003161A4" w:rsidP="003161A4">
      <w:pPr>
        <w:jc w:val="left"/>
        <w:rPr>
          <w:rFonts w:ascii="ＭＳ 明朝" w:hAnsi="ＭＳ 明朝"/>
          <w:szCs w:val="21"/>
        </w:rPr>
      </w:pPr>
      <w:r w:rsidRPr="003161A4">
        <w:rPr>
          <w:rFonts w:ascii="ＭＳ 明朝" w:hAnsi="ＭＳ 明朝" w:hint="eastAsia"/>
          <w:szCs w:val="21"/>
        </w:rPr>
        <w:t>東京電機大学総合研究所長　殿</w:t>
      </w:r>
    </w:p>
    <w:p w:rsidR="003161A4" w:rsidRDefault="00660341" w:rsidP="0066034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先端科学技術研究科　指導教員</w:t>
      </w:r>
    </w:p>
    <w:p w:rsidR="00660341" w:rsidRPr="003161A4" w:rsidRDefault="00660341" w:rsidP="00660341">
      <w:pPr>
        <w:wordWrap w:val="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○○　○○　㊞</w:t>
      </w:r>
    </w:p>
    <w:p w:rsidR="003161A4" w:rsidRPr="003161A4" w:rsidRDefault="003161A4" w:rsidP="009863B8">
      <w:pPr>
        <w:jc w:val="center"/>
        <w:rPr>
          <w:rFonts w:ascii="ＭＳ 明朝" w:hAnsi="ＭＳ 明朝"/>
          <w:szCs w:val="21"/>
        </w:rPr>
      </w:pPr>
    </w:p>
    <w:p w:rsidR="00660341" w:rsidRDefault="00660341" w:rsidP="00660341">
      <w:pPr>
        <w:jc w:val="center"/>
        <w:rPr>
          <w:rFonts w:ascii="ＭＳ 明朝" w:hAnsi="ＭＳ 明朝"/>
          <w:szCs w:val="21"/>
        </w:rPr>
      </w:pPr>
    </w:p>
    <w:p w:rsidR="009863B8" w:rsidRPr="003161A4" w:rsidRDefault="00C67062" w:rsidP="0066034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3(</w:t>
      </w:r>
      <w:r w:rsidR="00623EEB" w:rsidRPr="003161A4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5)</w:t>
      </w:r>
      <w:r w:rsidR="003067FD" w:rsidRPr="003161A4">
        <w:rPr>
          <w:rFonts w:ascii="ＭＳ 明朝" w:hAnsi="ＭＳ 明朝" w:hint="eastAsia"/>
          <w:szCs w:val="21"/>
        </w:rPr>
        <w:t>年度　東京電機大学</w:t>
      </w:r>
      <w:r w:rsidR="00E67737" w:rsidRPr="003161A4">
        <w:rPr>
          <w:rFonts w:ascii="ＭＳ 明朝" w:hAnsi="ＭＳ 明朝" w:hint="eastAsia"/>
          <w:szCs w:val="21"/>
        </w:rPr>
        <w:t>特任助手</w:t>
      </w:r>
      <w:r w:rsidR="003161A4" w:rsidRPr="003161A4">
        <w:rPr>
          <w:rFonts w:ascii="ＭＳ 明朝" w:hAnsi="ＭＳ 明朝" w:hint="eastAsia"/>
          <w:szCs w:val="21"/>
        </w:rPr>
        <w:t xml:space="preserve">　推薦書</w:t>
      </w:r>
    </w:p>
    <w:p w:rsidR="009D5A0B" w:rsidRPr="003161A4" w:rsidRDefault="009D5A0B" w:rsidP="009863B8">
      <w:pPr>
        <w:jc w:val="center"/>
        <w:rPr>
          <w:rFonts w:ascii="ＭＳ 明朝" w:hAnsi="ＭＳ 明朝" w:hint="eastAsia"/>
          <w:szCs w:val="21"/>
        </w:rPr>
      </w:pPr>
    </w:p>
    <w:p w:rsidR="009D5A0B" w:rsidRPr="003161A4" w:rsidRDefault="009D5A0B" w:rsidP="00346173">
      <w:pPr>
        <w:rPr>
          <w:rFonts w:ascii="ＭＳ 明朝" w:hAnsi="ＭＳ 明朝"/>
          <w:szCs w:val="21"/>
        </w:rPr>
      </w:pPr>
    </w:p>
    <w:p w:rsidR="003161A4" w:rsidRDefault="004F656A" w:rsidP="003161A4">
      <w:pPr>
        <w:ind w:firstLineChars="100" w:firstLine="25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3(</w:t>
      </w:r>
      <w:r w:rsidR="003161A4" w:rsidRPr="003161A4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5)年度</w:t>
      </w:r>
      <w:r w:rsidR="003161A4" w:rsidRPr="003161A4">
        <w:rPr>
          <w:rFonts w:ascii="ＭＳ 明朝" w:hAnsi="ＭＳ 明朝" w:hint="eastAsia"/>
          <w:szCs w:val="21"/>
        </w:rPr>
        <w:t xml:space="preserve">　東京電機大学特任助手の申請に際し、以下の者を先端科学技術研究科指導教員として推薦します。</w:t>
      </w:r>
    </w:p>
    <w:p w:rsidR="003161A4" w:rsidRPr="003161A4" w:rsidRDefault="003161A4" w:rsidP="00544C23">
      <w:pPr>
        <w:rPr>
          <w:rFonts w:ascii="ＭＳ 明朝"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620"/>
        <w:gridCol w:w="2956"/>
        <w:gridCol w:w="3335"/>
      </w:tblGrid>
      <w:tr w:rsidR="00964105" w:rsidRPr="00970404" w:rsidTr="00970404">
        <w:trPr>
          <w:trHeight w:val="833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64105" w:rsidRPr="00970404" w:rsidRDefault="00660341" w:rsidP="00970404">
            <w:pPr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特任助手　被推薦者</w:t>
            </w:r>
          </w:p>
        </w:tc>
        <w:tc>
          <w:tcPr>
            <w:tcW w:w="1653" w:type="dxa"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ふりがな</w:t>
            </w:r>
          </w:p>
          <w:p w:rsidR="00660341" w:rsidRPr="00970404" w:rsidRDefault="00660341" w:rsidP="003161A4">
            <w:pPr>
              <w:rPr>
                <w:rFonts w:ascii="ＭＳ 明朝" w:hAnsi="ＭＳ 明朝" w:hint="eastAsia"/>
                <w:szCs w:val="21"/>
              </w:rPr>
            </w:pPr>
          </w:p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055" w:type="dxa"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</w:p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30" w:type="dxa"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生年　昭和</w:t>
            </w:r>
          </w:p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月日　平成　○年○月○日</w:t>
            </w:r>
          </w:p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年齢　満○○歳</w:t>
            </w:r>
          </w:p>
          <w:p w:rsidR="00964105" w:rsidRPr="00970404" w:rsidRDefault="00964105" w:rsidP="00C67062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（</w:t>
            </w:r>
            <w:r w:rsidR="00660341" w:rsidRPr="00970404">
              <w:rPr>
                <w:rFonts w:ascii="ＭＳ 明朝" w:hAnsi="ＭＳ 明朝" w:hint="eastAsia"/>
                <w:szCs w:val="21"/>
              </w:rPr>
              <w:t>令和</w:t>
            </w:r>
            <w:r w:rsidR="00C67062">
              <w:rPr>
                <w:rFonts w:ascii="ＭＳ 明朝" w:hAnsi="ＭＳ 明朝" w:hint="eastAsia"/>
                <w:szCs w:val="21"/>
              </w:rPr>
              <w:t>4年9月1</w:t>
            </w:r>
            <w:r w:rsidR="00660341" w:rsidRPr="00970404">
              <w:rPr>
                <w:rFonts w:ascii="ＭＳ 明朝" w:hAnsi="ＭＳ 明朝" w:hint="eastAsia"/>
                <w:szCs w:val="21"/>
              </w:rPr>
              <w:t>日現在）</w:t>
            </w:r>
          </w:p>
        </w:tc>
      </w:tr>
      <w:tr w:rsidR="00964105" w:rsidRPr="00970404" w:rsidTr="00970404">
        <w:trPr>
          <w:trHeight w:val="1021"/>
          <w:jc w:val="center"/>
        </w:trPr>
        <w:tc>
          <w:tcPr>
            <w:tcW w:w="582" w:type="dxa"/>
            <w:vMerge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53" w:type="dxa"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学籍番号</w:t>
            </w:r>
          </w:p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所属・学年</w:t>
            </w:r>
          </w:p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入学年</w:t>
            </w:r>
            <w:r w:rsidR="00B56F68">
              <w:rPr>
                <w:rFonts w:ascii="ＭＳ 明朝" w:hAnsi="ＭＳ 明朝" w:hint="eastAsia"/>
                <w:szCs w:val="21"/>
              </w:rPr>
              <w:t>月</w:t>
            </w:r>
          </w:p>
          <w:p w:rsidR="00964105" w:rsidRPr="00970404" w:rsidRDefault="00964105" w:rsidP="00964105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在籍年数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○○○○</w:t>
            </w:r>
          </w:p>
          <w:p w:rsidR="00964105" w:rsidRPr="00970404" w:rsidRDefault="00A7100A" w:rsidP="003161A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964105" w:rsidRPr="00970404">
              <w:rPr>
                <w:rFonts w:ascii="ＭＳ 明朝" w:hAnsi="ＭＳ 明朝" w:hint="eastAsia"/>
                <w:szCs w:val="21"/>
              </w:rPr>
              <w:t>研究科○○○○専攻　○年</w:t>
            </w:r>
          </w:p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令和○年○月</w:t>
            </w:r>
          </w:p>
          <w:p w:rsidR="00964105" w:rsidRPr="00970404" w:rsidRDefault="00964105" w:rsidP="00C67062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○年○ヶ月（令和</w:t>
            </w:r>
            <w:r w:rsidR="00C67062">
              <w:rPr>
                <w:rFonts w:ascii="ＭＳ 明朝" w:hAnsi="ＭＳ 明朝" w:hint="eastAsia"/>
                <w:szCs w:val="21"/>
              </w:rPr>
              <w:t>4年9月1</w:t>
            </w:r>
            <w:r w:rsidRPr="00970404">
              <w:rPr>
                <w:rFonts w:ascii="ＭＳ 明朝" w:hAnsi="ＭＳ 明朝" w:hint="eastAsia"/>
                <w:szCs w:val="21"/>
              </w:rPr>
              <w:t>日現在）</w:t>
            </w:r>
          </w:p>
        </w:tc>
      </w:tr>
      <w:tr w:rsidR="00964105" w:rsidRPr="00970404" w:rsidTr="001B526F">
        <w:trPr>
          <w:trHeight w:val="5578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964105" w:rsidRPr="00970404" w:rsidRDefault="00964105" w:rsidP="003161A4">
            <w:pPr>
              <w:rPr>
                <w:rFonts w:ascii="ＭＳ 明朝" w:hAnsi="ＭＳ 明朝" w:hint="eastAsia"/>
                <w:szCs w:val="21"/>
              </w:rPr>
            </w:pPr>
            <w:r w:rsidRPr="00970404">
              <w:rPr>
                <w:rFonts w:ascii="ＭＳ 明朝" w:hAnsi="ＭＳ 明朝" w:hint="eastAsia"/>
                <w:szCs w:val="21"/>
              </w:rPr>
              <w:t>推薦理由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964105" w:rsidRPr="00970404" w:rsidRDefault="00964105" w:rsidP="003161A4">
            <w:pPr>
              <w:rPr>
                <w:rFonts w:ascii="ＭＳ 明朝" w:hAnsi="ＭＳ 明朝"/>
                <w:szCs w:val="21"/>
              </w:rPr>
            </w:pPr>
          </w:p>
          <w:p w:rsidR="00660341" w:rsidRPr="00970404" w:rsidRDefault="00660341" w:rsidP="003161A4">
            <w:pPr>
              <w:rPr>
                <w:rFonts w:ascii="ＭＳ 明朝" w:hAnsi="ＭＳ 明朝"/>
                <w:szCs w:val="21"/>
              </w:rPr>
            </w:pPr>
          </w:p>
          <w:p w:rsidR="00660341" w:rsidRPr="00970404" w:rsidRDefault="00660341" w:rsidP="003161A4">
            <w:pPr>
              <w:rPr>
                <w:rFonts w:ascii="ＭＳ 明朝" w:hAnsi="ＭＳ 明朝"/>
                <w:szCs w:val="21"/>
              </w:rPr>
            </w:pPr>
          </w:p>
          <w:p w:rsidR="00660341" w:rsidRPr="00970404" w:rsidRDefault="00660341" w:rsidP="003161A4">
            <w:pPr>
              <w:rPr>
                <w:rFonts w:ascii="ＭＳ 明朝" w:hAnsi="ＭＳ 明朝"/>
                <w:szCs w:val="21"/>
              </w:rPr>
            </w:pPr>
          </w:p>
          <w:p w:rsidR="00660341" w:rsidRDefault="00660341" w:rsidP="003161A4">
            <w:pPr>
              <w:rPr>
                <w:rFonts w:ascii="ＭＳ 明朝" w:hAnsi="ＭＳ 明朝"/>
                <w:szCs w:val="21"/>
              </w:rPr>
            </w:pPr>
          </w:p>
          <w:p w:rsidR="00992FFC" w:rsidRDefault="00992FFC" w:rsidP="003161A4">
            <w:pPr>
              <w:rPr>
                <w:rFonts w:ascii="ＭＳ 明朝" w:hAnsi="ＭＳ 明朝"/>
                <w:szCs w:val="21"/>
              </w:rPr>
            </w:pPr>
          </w:p>
          <w:p w:rsidR="00992FFC" w:rsidRDefault="00992FFC" w:rsidP="003161A4">
            <w:pPr>
              <w:rPr>
                <w:rFonts w:ascii="ＭＳ 明朝" w:hAnsi="ＭＳ 明朝"/>
                <w:szCs w:val="21"/>
              </w:rPr>
            </w:pPr>
          </w:p>
          <w:p w:rsidR="00992FFC" w:rsidRDefault="00992FFC" w:rsidP="003161A4">
            <w:pPr>
              <w:rPr>
                <w:rFonts w:ascii="ＭＳ 明朝" w:hAnsi="ＭＳ 明朝"/>
                <w:szCs w:val="21"/>
              </w:rPr>
            </w:pPr>
          </w:p>
          <w:p w:rsidR="00992FFC" w:rsidRDefault="00992FFC" w:rsidP="003161A4">
            <w:pPr>
              <w:rPr>
                <w:rFonts w:ascii="ＭＳ 明朝" w:hAnsi="ＭＳ 明朝"/>
                <w:szCs w:val="21"/>
              </w:rPr>
            </w:pPr>
          </w:p>
          <w:p w:rsidR="00992FFC" w:rsidRDefault="00992FFC" w:rsidP="003161A4">
            <w:pPr>
              <w:rPr>
                <w:rFonts w:ascii="ＭＳ 明朝" w:hAnsi="ＭＳ 明朝"/>
                <w:szCs w:val="21"/>
              </w:rPr>
            </w:pPr>
          </w:p>
          <w:p w:rsidR="00992FFC" w:rsidRDefault="00992FFC" w:rsidP="003161A4">
            <w:pPr>
              <w:rPr>
                <w:rFonts w:ascii="ＭＳ 明朝" w:hAnsi="ＭＳ 明朝"/>
                <w:szCs w:val="21"/>
              </w:rPr>
            </w:pPr>
          </w:p>
          <w:p w:rsidR="00992FFC" w:rsidRPr="00970404" w:rsidRDefault="00992FFC" w:rsidP="003161A4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9D5A0B" w:rsidRDefault="00544C23" w:rsidP="00B56F68">
      <w:pPr>
        <w:pStyle w:val="ad"/>
      </w:pPr>
      <w:r>
        <w:rPr>
          <w:rFonts w:hint="eastAsia"/>
        </w:rPr>
        <w:t>以　上</w:t>
      </w:r>
    </w:p>
    <w:sectPr w:rsidR="009D5A0B" w:rsidSect="00544C23">
      <w:pgSz w:w="11906" w:h="16838"/>
      <w:pgMar w:top="1134" w:right="1701" w:bottom="1134" w:left="1701" w:header="851" w:footer="992" w:gutter="0"/>
      <w:cols w:space="425"/>
      <w:docGrid w:type="linesAndChars" w:linePitch="360" w:charSpace="8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51" w:rsidRDefault="00E17D51" w:rsidP="00EE34ED">
      <w:r>
        <w:separator/>
      </w:r>
    </w:p>
  </w:endnote>
  <w:endnote w:type="continuationSeparator" w:id="0">
    <w:p w:rsidR="00E17D51" w:rsidRDefault="00E17D51" w:rsidP="00E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51" w:rsidRDefault="00E17D51" w:rsidP="00EE34ED">
      <w:r>
        <w:separator/>
      </w:r>
    </w:p>
  </w:footnote>
  <w:footnote w:type="continuationSeparator" w:id="0">
    <w:p w:rsidR="00E17D51" w:rsidRDefault="00E17D51" w:rsidP="00EE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07612"/>
    <w:rsid w:val="00010DF5"/>
    <w:rsid w:val="00012F47"/>
    <w:rsid w:val="00030326"/>
    <w:rsid w:val="0004308C"/>
    <w:rsid w:val="00067A20"/>
    <w:rsid w:val="00087022"/>
    <w:rsid w:val="0012786E"/>
    <w:rsid w:val="00134617"/>
    <w:rsid w:val="00186F38"/>
    <w:rsid w:val="0018765D"/>
    <w:rsid w:val="001A216B"/>
    <w:rsid w:val="001A6DAE"/>
    <w:rsid w:val="001B15AB"/>
    <w:rsid w:val="001B526F"/>
    <w:rsid w:val="001C0250"/>
    <w:rsid w:val="00212823"/>
    <w:rsid w:val="0021667D"/>
    <w:rsid w:val="00216FB1"/>
    <w:rsid w:val="002228AE"/>
    <w:rsid w:val="00255264"/>
    <w:rsid w:val="002678C6"/>
    <w:rsid w:val="002D181A"/>
    <w:rsid w:val="003067FD"/>
    <w:rsid w:val="00310C87"/>
    <w:rsid w:val="003161A4"/>
    <w:rsid w:val="003237CF"/>
    <w:rsid w:val="00346173"/>
    <w:rsid w:val="00354AB5"/>
    <w:rsid w:val="003732D4"/>
    <w:rsid w:val="003B4B0A"/>
    <w:rsid w:val="003F5FAB"/>
    <w:rsid w:val="00411F50"/>
    <w:rsid w:val="00434124"/>
    <w:rsid w:val="0046652D"/>
    <w:rsid w:val="00496F78"/>
    <w:rsid w:val="004A1531"/>
    <w:rsid w:val="004A3AC3"/>
    <w:rsid w:val="004B4762"/>
    <w:rsid w:val="004E5F4A"/>
    <w:rsid w:val="004F656A"/>
    <w:rsid w:val="004F73B1"/>
    <w:rsid w:val="00522298"/>
    <w:rsid w:val="005229C1"/>
    <w:rsid w:val="00527989"/>
    <w:rsid w:val="00534E66"/>
    <w:rsid w:val="0054264E"/>
    <w:rsid w:val="00544C23"/>
    <w:rsid w:val="00570961"/>
    <w:rsid w:val="0059018C"/>
    <w:rsid w:val="005C50F3"/>
    <w:rsid w:val="005F24F0"/>
    <w:rsid w:val="00605EC9"/>
    <w:rsid w:val="00623EEB"/>
    <w:rsid w:val="006258C0"/>
    <w:rsid w:val="00625D24"/>
    <w:rsid w:val="00630CA0"/>
    <w:rsid w:val="0063277F"/>
    <w:rsid w:val="00660341"/>
    <w:rsid w:val="006A47E7"/>
    <w:rsid w:val="006B020B"/>
    <w:rsid w:val="006B293B"/>
    <w:rsid w:val="006D04FA"/>
    <w:rsid w:val="006E5F2C"/>
    <w:rsid w:val="006F6DF1"/>
    <w:rsid w:val="007276A4"/>
    <w:rsid w:val="00765591"/>
    <w:rsid w:val="00786DC0"/>
    <w:rsid w:val="00796C2B"/>
    <w:rsid w:val="007C12C4"/>
    <w:rsid w:val="007D2DEC"/>
    <w:rsid w:val="007E3FB3"/>
    <w:rsid w:val="0082166D"/>
    <w:rsid w:val="00842F85"/>
    <w:rsid w:val="00850C5F"/>
    <w:rsid w:val="0085306A"/>
    <w:rsid w:val="008C6815"/>
    <w:rsid w:val="008E4585"/>
    <w:rsid w:val="008E69E5"/>
    <w:rsid w:val="0096194E"/>
    <w:rsid w:val="00964105"/>
    <w:rsid w:val="00966F9E"/>
    <w:rsid w:val="00970404"/>
    <w:rsid w:val="009863B8"/>
    <w:rsid w:val="00992FFC"/>
    <w:rsid w:val="009B59F6"/>
    <w:rsid w:val="009D2843"/>
    <w:rsid w:val="009D5A0B"/>
    <w:rsid w:val="009E0E5C"/>
    <w:rsid w:val="00A17A47"/>
    <w:rsid w:val="00A7100A"/>
    <w:rsid w:val="00A82613"/>
    <w:rsid w:val="00A935B1"/>
    <w:rsid w:val="00AB3C74"/>
    <w:rsid w:val="00AC6E49"/>
    <w:rsid w:val="00AE7477"/>
    <w:rsid w:val="00AF4E12"/>
    <w:rsid w:val="00AF5394"/>
    <w:rsid w:val="00B441C4"/>
    <w:rsid w:val="00B555FB"/>
    <w:rsid w:val="00B56F68"/>
    <w:rsid w:val="00B6004A"/>
    <w:rsid w:val="00B60732"/>
    <w:rsid w:val="00B60AE3"/>
    <w:rsid w:val="00B706DF"/>
    <w:rsid w:val="00B81743"/>
    <w:rsid w:val="00BD5F12"/>
    <w:rsid w:val="00BE6355"/>
    <w:rsid w:val="00BE7D39"/>
    <w:rsid w:val="00BF448C"/>
    <w:rsid w:val="00C67062"/>
    <w:rsid w:val="00C879C0"/>
    <w:rsid w:val="00C90E98"/>
    <w:rsid w:val="00C96CAF"/>
    <w:rsid w:val="00CB42D8"/>
    <w:rsid w:val="00CD6286"/>
    <w:rsid w:val="00CE3AEB"/>
    <w:rsid w:val="00D11662"/>
    <w:rsid w:val="00D22421"/>
    <w:rsid w:val="00D262EB"/>
    <w:rsid w:val="00D32773"/>
    <w:rsid w:val="00D94309"/>
    <w:rsid w:val="00DA2866"/>
    <w:rsid w:val="00DB562A"/>
    <w:rsid w:val="00E17D51"/>
    <w:rsid w:val="00E35B0E"/>
    <w:rsid w:val="00E67737"/>
    <w:rsid w:val="00EE34ED"/>
    <w:rsid w:val="00EE7EAA"/>
    <w:rsid w:val="00F03F7D"/>
    <w:rsid w:val="00F044DE"/>
    <w:rsid w:val="00F14424"/>
    <w:rsid w:val="00F26436"/>
    <w:rsid w:val="00F50B62"/>
    <w:rsid w:val="00F62E35"/>
    <w:rsid w:val="00F94E76"/>
    <w:rsid w:val="00F9514E"/>
    <w:rsid w:val="00FA2E42"/>
    <w:rsid w:val="00FA4257"/>
    <w:rsid w:val="00FB7930"/>
    <w:rsid w:val="00FD64DD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DA082-D676-4C9C-AB6F-7C7B804B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EE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34ED"/>
    <w:rPr>
      <w:kern w:val="2"/>
      <w:sz w:val="21"/>
      <w:szCs w:val="24"/>
    </w:rPr>
  </w:style>
  <w:style w:type="paragraph" w:styleId="a7">
    <w:name w:val="footer"/>
    <w:basedOn w:val="a"/>
    <w:link w:val="a8"/>
    <w:rsid w:val="00EE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34ED"/>
    <w:rPr>
      <w:kern w:val="2"/>
      <w:sz w:val="21"/>
      <w:szCs w:val="24"/>
    </w:rPr>
  </w:style>
  <w:style w:type="paragraph" w:styleId="a9">
    <w:name w:val="Balloon Text"/>
    <w:basedOn w:val="a"/>
    <w:link w:val="aa"/>
    <w:rsid w:val="006E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E5F2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3161A4"/>
  </w:style>
  <w:style w:type="character" w:customStyle="1" w:styleId="ac">
    <w:name w:val="日付 (文字)"/>
    <w:link w:val="ab"/>
    <w:rsid w:val="003161A4"/>
    <w:rPr>
      <w:kern w:val="2"/>
      <w:sz w:val="21"/>
      <w:szCs w:val="24"/>
    </w:rPr>
  </w:style>
  <w:style w:type="paragraph" w:styleId="ad">
    <w:name w:val="Closing"/>
    <w:basedOn w:val="a"/>
    <w:link w:val="ae"/>
    <w:rsid w:val="00B56F68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link w:val="ad"/>
    <w:rsid w:val="00B56F68"/>
    <w:rPr>
      <w:rFonts w:ascii="ＭＳ 明朝" w:hAnsi="ＭＳ 明朝"/>
      <w:kern w:val="2"/>
      <w:sz w:val="21"/>
      <w:szCs w:val="21"/>
    </w:rPr>
  </w:style>
  <w:style w:type="character" w:styleId="af">
    <w:name w:val="annotation reference"/>
    <w:rsid w:val="00992FFC"/>
    <w:rPr>
      <w:sz w:val="18"/>
      <w:szCs w:val="18"/>
    </w:rPr>
  </w:style>
  <w:style w:type="paragraph" w:styleId="af0">
    <w:name w:val="annotation text"/>
    <w:basedOn w:val="a"/>
    <w:link w:val="af1"/>
    <w:rsid w:val="00992FFC"/>
    <w:pPr>
      <w:jc w:val="left"/>
    </w:pPr>
  </w:style>
  <w:style w:type="character" w:customStyle="1" w:styleId="af1">
    <w:name w:val="コメント文字列 (文字)"/>
    <w:link w:val="af0"/>
    <w:rsid w:val="00992FF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92FFC"/>
    <w:rPr>
      <w:b/>
      <w:bCs/>
    </w:rPr>
  </w:style>
  <w:style w:type="character" w:customStyle="1" w:styleId="af3">
    <w:name w:val="コメント内容 (文字)"/>
    <w:link w:val="af2"/>
    <w:rsid w:val="00992FF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C1BE-DEC7-4226-B205-875C23A3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東京電機大学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cp:lastModifiedBy>本山 あづみ</cp:lastModifiedBy>
  <cp:revision>2</cp:revision>
  <cp:lastPrinted>2019-04-16T05:27:00Z</cp:lastPrinted>
  <dcterms:created xsi:type="dcterms:W3CDTF">2022-09-02T00:39:00Z</dcterms:created>
  <dcterms:modified xsi:type="dcterms:W3CDTF">2022-09-02T00:39:00Z</dcterms:modified>
</cp:coreProperties>
</file>